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68535" w14:textId="7C9C7AAD" w:rsidR="001F4D4A" w:rsidRDefault="00376BA8">
      <w:pPr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>ELEMENTI V PERIODNEM SISTEMU</w:t>
      </w:r>
      <w:r w:rsidR="005D516C" w:rsidRPr="005D516C">
        <w:rPr>
          <w:b/>
          <w:sz w:val="40"/>
        </w:rPr>
        <w:t xml:space="preserve"> ELEMENTOV</w:t>
      </w:r>
    </w:p>
    <w:p w14:paraId="61C10B88" w14:textId="77777777" w:rsidR="0096438D" w:rsidRDefault="0096438D">
      <w:pPr>
        <w:rPr>
          <w:b/>
          <w:i/>
          <w:sz w:val="36"/>
          <w:u w:val="single"/>
        </w:rPr>
      </w:pPr>
      <w:r w:rsidRPr="0096438D">
        <w:rPr>
          <w:b/>
          <w:i/>
          <w:sz w:val="36"/>
          <w:u w:val="single"/>
        </w:rPr>
        <w:t xml:space="preserve">VIRI </w:t>
      </w:r>
      <w:r>
        <w:rPr>
          <w:b/>
          <w:i/>
          <w:sz w:val="36"/>
          <w:u w:val="single"/>
        </w:rPr>
        <w:t>ELEMENTOV IN SPOJIN V NARAVI</w:t>
      </w:r>
    </w:p>
    <w:p w14:paraId="45E452F9" w14:textId="77777777" w:rsidR="0096438D" w:rsidRDefault="0096438D">
      <w:pPr>
        <w:rPr>
          <w:sz w:val="36"/>
        </w:rPr>
      </w:pPr>
      <w:r>
        <w:rPr>
          <w:sz w:val="36"/>
        </w:rPr>
        <w:t>Vse kovine, ki jih poznamo, izvirajo iz zemeljske skorje. Tam redko najdemo čiste kovine. To so največkrat žlahtne kovine; npr. zlato, ki so nereaktivne. Številne kovine so reaktivne in se vežejo z drugimi elementi v spojine, ki jih najdemo v naravi kot minerale in rude. Najraje se vežejo s kisikom in tako nastanejo oksidne rude.</w:t>
      </w:r>
    </w:p>
    <w:p w14:paraId="634FE9E1" w14:textId="77777777" w:rsidR="0096438D" w:rsidRDefault="0096438D">
      <w:pPr>
        <w:rPr>
          <w:sz w:val="36"/>
        </w:rPr>
      </w:pPr>
      <w:r>
        <w:rPr>
          <w:sz w:val="36"/>
        </w:rPr>
        <w:t>Veliko elementov pa najdemo tudi v zraku, ki je pomemben vir elementov, od katerih je odvisno življenje na Zemlji. V zraku je največ  dušika, kisika, žlahtnih plinov in CO2.</w:t>
      </w:r>
    </w:p>
    <w:p w14:paraId="0BCC4B43" w14:textId="77777777" w:rsidR="0096438D" w:rsidRDefault="0096438D">
      <w:pPr>
        <w:rPr>
          <w:sz w:val="36"/>
        </w:rPr>
      </w:pPr>
      <w:r>
        <w:rPr>
          <w:sz w:val="36"/>
        </w:rPr>
        <w:t>Najpomembnejša pa je seveda voda. To je vir, iz katerega pridobivamo različne elemente in spojine npr. iz morske vode pridobivamo NaCl, Br, I in Mg.</w:t>
      </w:r>
    </w:p>
    <w:p w14:paraId="376FF9BF" w14:textId="77777777" w:rsidR="0096438D" w:rsidRPr="0096438D" w:rsidRDefault="0096438D">
      <w:pPr>
        <w:rPr>
          <w:sz w:val="36"/>
        </w:rPr>
      </w:pPr>
      <w:r>
        <w:rPr>
          <w:sz w:val="36"/>
        </w:rPr>
        <w:t>V naravi je poznanih 90 elementov. To so naravni elementi.  Eden od načinov razlikovanja med lastnostmi elementov je razdelitev na kovine in nekovine. Kar 4/5 je kovin; 1/5 pa je nekovin.</w:t>
      </w:r>
    </w:p>
    <w:p w14:paraId="5DCCD4E6" w14:textId="77777777" w:rsidR="0096438D" w:rsidRDefault="0096438D" w:rsidP="0096438D">
      <w:pPr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>ZGODOVINA</w:t>
      </w:r>
    </w:p>
    <w:p w14:paraId="16106475" w14:textId="77777777" w:rsidR="0096438D" w:rsidRDefault="0096438D" w:rsidP="0096438D">
      <w:pPr>
        <w:rPr>
          <w:sz w:val="36"/>
        </w:rPr>
      </w:pPr>
      <w:r>
        <w:rPr>
          <w:sz w:val="36"/>
        </w:rPr>
        <w:t>Dimitrij Mandelejev in Lothar Meyer sta prva elemente uvrstila v preglednico oz. razpredelnico, po naše PS. Elemente sta razvrstila po naraščajoči atomski masi.</w:t>
      </w:r>
    </w:p>
    <w:p w14:paraId="0DEA9B5F" w14:textId="77777777" w:rsidR="0096438D" w:rsidRDefault="0096438D" w:rsidP="0096438D">
      <w:pPr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>NA SPLOŠNO O PERIODNEM SISTEMU ELEMENTOV</w:t>
      </w:r>
    </w:p>
    <w:p w14:paraId="7C574E32" w14:textId="77777777" w:rsidR="0096438D" w:rsidRDefault="0096438D" w:rsidP="0096438D">
      <w:pPr>
        <w:rPr>
          <w:sz w:val="36"/>
        </w:rPr>
      </w:pPr>
      <w:r>
        <w:rPr>
          <w:sz w:val="36"/>
        </w:rPr>
        <w:lastRenderedPageBreak/>
        <w:t xml:space="preserve">To je razpredelnica, v kateri so elementi razvreščeni po svojih atomskih številih oz. številu protonov v jedru. </w:t>
      </w:r>
    </w:p>
    <w:p w14:paraId="3C5FC754" w14:textId="77777777" w:rsidR="0096438D" w:rsidRDefault="0096438D" w:rsidP="0096438D">
      <w:pPr>
        <w:rPr>
          <w:sz w:val="36"/>
        </w:rPr>
      </w:pPr>
      <w:r>
        <w:rPr>
          <w:sz w:val="36"/>
        </w:rPr>
        <w:t>Elemente v periodnem sistemu lahko razdelimo na kovine, nekovine in polkovine.</w:t>
      </w:r>
    </w:p>
    <w:p w14:paraId="416EC266" w14:textId="77777777" w:rsidR="0096438D" w:rsidRDefault="0096438D" w:rsidP="0096438D">
      <w:pPr>
        <w:rPr>
          <w:sz w:val="36"/>
        </w:rPr>
      </w:pPr>
      <w:r>
        <w:rPr>
          <w:sz w:val="36"/>
        </w:rPr>
        <w:t>Kovine so na mojem PS pobarvane z RU barvo, nekovine so označene z ZE, polkovine pa z OR.</w:t>
      </w:r>
    </w:p>
    <w:p w14:paraId="51249793" w14:textId="77777777" w:rsidR="0096438D" w:rsidRDefault="0096438D" w:rsidP="0096438D">
      <w:pPr>
        <w:rPr>
          <w:sz w:val="36"/>
        </w:rPr>
      </w:pPr>
      <w:r>
        <w:rPr>
          <w:sz w:val="36"/>
        </w:rPr>
        <w:t>PS pa je razdeljen tudi na 7 period in VIII. glavnih skupin.</w:t>
      </w:r>
    </w:p>
    <w:p w14:paraId="03D7B80D" w14:textId="77777777" w:rsidR="0096438D" w:rsidRDefault="0096438D" w:rsidP="0096438D">
      <w:pPr>
        <w:rPr>
          <w:sz w:val="36"/>
        </w:rPr>
      </w:pPr>
    </w:p>
    <w:p w14:paraId="05BC6F71" w14:textId="77777777" w:rsidR="0096438D" w:rsidRDefault="0096438D" w:rsidP="0096438D">
      <w:pPr>
        <w:rPr>
          <w:sz w:val="36"/>
        </w:rPr>
      </w:pPr>
      <w:r>
        <w:rPr>
          <w:b/>
          <w:i/>
          <w:sz w:val="36"/>
          <w:u w:val="single"/>
        </w:rPr>
        <w:t>KAJ POMENIJO ŠTEVILKE?</w:t>
      </w:r>
    </w:p>
    <w:p w14:paraId="290BF5AE" w14:textId="77777777" w:rsidR="0096438D" w:rsidRDefault="0096438D" w:rsidP="0096438D">
      <w:pPr>
        <w:rPr>
          <w:sz w:val="36"/>
        </w:rPr>
      </w:pPr>
      <w:r>
        <w:rPr>
          <w:sz w:val="36"/>
        </w:rPr>
        <w:t>Številka nad vsakim simbolom elementa prikazuje masno število oz. relativno atomsko maso. To je masa enega atoma zaokrožena na 3 mesta.</w:t>
      </w:r>
    </w:p>
    <w:p w14:paraId="4ADCCD75" w14:textId="77777777" w:rsidR="0096438D" w:rsidRDefault="0096438D" w:rsidP="0096438D">
      <w:pPr>
        <w:rPr>
          <w:sz w:val="36"/>
        </w:rPr>
      </w:pPr>
      <w:r>
        <w:rPr>
          <w:sz w:val="36"/>
        </w:rPr>
        <w:t>V sredini je simbol elementa.</w:t>
      </w:r>
    </w:p>
    <w:p w14:paraId="13C2D2A7" w14:textId="77777777" w:rsidR="0096438D" w:rsidRDefault="0096438D" w:rsidP="0096438D">
      <w:pPr>
        <w:rPr>
          <w:sz w:val="36"/>
        </w:rPr>
      </w:pPr>
      <w:r>
        <w:rPr>
          <w:sz w:val="36"/>
        </w:rPr>
        <w:t>Pod simbolom pa je vrstno število, ki nam pove kateri po vrsti je element v PS in število protonov in elektronov.</w:t>
      </w:r>
    </w:p>
    <w:p w14:paraId="34181FA5" w14:textId="77777777" w:rsidR="0096438D" w:rsidRDefault="0096438D" w:rsidP="0096438D">
      <w:pPr>
        <w:rPr>
          <w:sz w:val="36"/>
        </w:rPr>
      </w:pPr>
      <w:r>
        <w:rPr>
          <w:sz w:val="36"/>
        </w:rPr>
        <w:t>Čisto spodaj pa je še napisano ime elementa</w:t>
      </w:r>
    </w:p>
    <w:p w14:paraId="1C82C1A7" w14:textId="77777777" w:rsidR="0096438D" w:rsidRDefault="0096438D" w:rsidP="0096438D">
      <w:pPr>
        <w:rPr>
          <w:b/>
          <w:sz w:val="36"/>
          <w:u w:val="single"/>
        </w:rPr>
      </w:pPr>
      <w:r>
        <w:rPr>
          <w:b/>
          <w:sz w:val="36"/>
          <w:u w:val="single"/>
        </w:rPr>
        <w:t>RAZLOŽIM SLIKO PS!</w:t>
      </w:r>
    </w:p>
    <w:p w14:paraId="5F4BECCC" w14:textId="77777777" w:rsidR="0096438D" w:rsidRDefault="0096438D" w:rsidP="0096438D">
      <w:pPr>
        <w:rPr>
          <w:sz w:val="36"/>
          <w:u w:val="single"/>
        </w:rPr>
      </w:pPr>
      <w:r>
        <w:rPr>
          <w:sz w:val="36"/>
          <w:u w:val="single"/>
        </w:rPr>
        <w:t>PERIODE</w:t>
      </w:r>
    </w:p>
    <w:p w14:paraId="7EC832BC" w14:textId="77777777" w:rsidR="0096438D" w:rsidRDefault="0096438D" w:rsidP="0096438D">
      <w:pPr>
        <w:rPr>
          <w:sz w:val="36"/>
        </w:rPr>
      </w:pPr>
      <w:r>
        <w:rPr>
          <w:sz w:val="36"/>
        </w:rPr>
        <w:t xml:space="preserve">Periode nam povejo koliko energijskih nivojev oz. lupin ima element, ki leži v določeni periodi. Npr. ALUMINIJ leži v 3. periodi in ima 3 lupine oz. energijske nivoje. </w:t>
      </w:r>
    </w:p>
    <w:p w14:paraId="614F5453" w14:textId="77777777" w:rsidR="0096438D" w:rsidRDefault="0096438D" w:rsidP="0096438D">
      <w:pPr>
        <w:rPr>
          <w:sz w:val="36"/>
          <w:u w:val="single"/>
        </w:rPr>
      </w:pPr>
      <w:r>
        <w:rPr>
          <w:sz w:val="36"/>
          <w:u w:val="single"/>
        </w:rPr>
        <w:t>GLAVNE SKUPINE</w:t>
      </w:r>
    </w:p>
    <w:p w14:paraId="3B62E213" w14:textId="77777777" w:rsidR="0096438D" w:rsidRDefault="0096438D" w:rsidP="0096438D">
      <w:pPr>
        <w:rPr>
          <w:sz w:val="36"/>
        </w:rPr>
      </w:pPr>
      <w:r>
        <w:rPr>
          <w:sz w:val="36"/>
        </w:rPr>
        <w:lastRenderedPageBreak/>
        <w:t>Navpični stolpci v PS se imenujejo skupine. Vsi elementi znotraj ene skupine imajo enako število zunanjih oz. valenčnih elektronov in imajo podobne kemijske lastnosti.</w:t>
      </w:r>
    </w:p>
    <w:p w14:paraId="5B87B849" w14:textId="77777777" w:rsidR="0096438D" w:rsidRDefault="0096438D" w:rsidP="0096438D">
      <w:pPr>
        <w:rPr>
          <w:sz w:val="36"/>
        </w:rPr>
      </w:pPr>
      <w:r>
        <w:rPr>
          <w:sz w:val="36"/>
        </w:rPr>
        <w:t>Vse elemente v I. skup. razen vodika imenujemo ALKALIJSKE KOVINE.</w:t>
      </w:r>
    </w:p>
    <w:p w14:paraId="00B5AA01" w14:textId="77777777" w:rsidR="0096438D" w:rsidRDefault="0096438D" w:rsidP="0096438D">
      <w:pPr>
        <w:rPr>
          <w:sz w:val="36"/>
        </w:rPr>
      </w:pPr>
      <w:r>
        <w:rPr>
          <w:sz w:val="36"/>
        </w:rPr>
        <w:t xml:space="preserve">Vse elemente v II. skup. imenujemo ZEMLJOALKALIJSKE KOVINE. </w:t>
      </w:r>
    </w:p>
    <w:p w14:paraId="5447A7E7" w14:textId="77777777" w:rsidR="0096438D" w:rsidRDefault="0096438D" w:rsidP="0096438D">
      <w:pPr>
        <w:rPr>
          <w:sz w:val="36"/>
        </w:rPr>
      </w:pPr>
      <w:r>
        <w:rPr>
          <w:sz w:val="36"/>
        </w:rPr>
        <w:t>Elemente med II. in III. skup. imenujemo PREHODNI ELEMENTI.</w:t>
      </w:r>
    </w:p>
    <w:p w14:paraId="5C0123F5" w14:textId="77777777" w:rsidR="0096438D" w:rsidRDefault="0096438D" w:rsidP="0096438D">
      <w:pPr>
        <w:rPr>
          <w:sz w:val="36"/>
        </w:rPr>
      </w:pPr>
      <w:r>
        <w:rPr>
          <w:sz w:val="36"/>
        </w:rPr>
        <w:t>Elemente VII. skupine imenujemo HALOGENI ELEMENTI.</w:t>
      </w:r>
    </w:p>
    <w:p w14:paraId="32CD478B" w14:textId="77777777" w:rsidR="0096438D" w:rsidRDefault="0096438D" w:rsidP="0096438D">
      <w:pPr>
        <w:rPr>
          <w:sz w:val="36"/>
        </w:rPr>
      </w:pPr>
      <w:r>
        <w:rPr>
          <w:sz w:val="36"/>
        </w:rPr>
        <w:t>Elementi VIII. skupine pa so ŽLAHTNI PLINI. To so brezbravni plini, brez vonja in okusa; kemijsko so zelo nereaktivni in se pri sobnih pogojih ne spajajo z drugimi elementi.</w:t>
      </w:r>
    </w:p>
    <w:p w14:paraId="083E7BA9" w14:textId="77777777" w:rsidR="0096438D" w:rsidRPr="0096438D" w:rsidRDefault="0096438D" w:rsidP="0096438D">
      <w:pPr>
        <w:rPr>
          <w:sz w:val="36"/>
        </w:rPr>
      </w:pPr>
      <w:r>
        <w:rPr>
          <w:b/>
          <w:i/>
          <w:sz w:val="36"/>
          <w:u w:val="single"/>
        </w:rPr>
        <w:t>KOVINE</w:t>
      </w:r>
    </w:p>
    <w:p w14:paraId="601AC5E7" w14:textId="77777777" w:rsidR="0096438D" w:rsidRDefault="0096438D" w:rsidP="0096438D">
      <w:pPr>
        <w:rPr>
          <w:sz w:val="36"/>
        </w:rPr>
      </w:pPr>
      <w:r>
        <w:rPr>
          <w:sz w:val="36"/>
        </w:rPr>
        <w:t>ALKALIJSKE KOVINE</w:t>
      </w:r>
    </w:p>
    <w:p w14:paraId="7E272201" w14:textId="77777777" w:rsidR="0096438D" w:rsidRDefault="0096438D" w:rsidP="0096438D">
      <w:pPr>
        <w:rPr>
          <w:sz w:val="36"/>
        </w:rPr>
      </w:pPr>
      <w:r>
        <w:rPr>
          <w:sz w:val="36"/>
        </w:rPr>
        <w:t>So najbolj reaktivne kovine. Reaktivnost po skupini navzdol narašča. Te kovine so topne v vodi, so mehke in imajo kovinski sijaj za kratek čas.</w:t>
      </w:r>
    </w:p>
    <w:p w14:paraId="3E508091" w14:textId="77777777" w:rsidR="0096438D" w:rsidRDefault="0096438D" w:rsidP="0096438D">
      <w:pPr>
        <w:rPr>
          <w:sz w:val="36"/>
        </w:rPr>
      </w:pPr>
      <w:r>
        <w:rPr>
          <w:sz w:val="36"/>
        </w:rPr>
        <w:t>ZEMLJOALKALIJSKE KOVINE</w:t>
      </w:r>
    </w:p>
    <w:p w14:paraId="31610C6C" w14:textId="77777777" w:rsidR="0096438D" w:rsidRDefault="0096438D">
      <w:pPr>
        <w:rPr>
          <w:sz w:val="36"/>
        </w:rPr>
      </w:pPr>
      <w:r>
        <w:rPr>
          <w:sz w:val="36"/>
        </w:rPr>
        <w:t xml:space="preserve"> Te kovine so zelo reaktivne, vendar ne tako kot alkalijske. V spojinah so z ogljikom in kisikom. So trdne, imajo visoka vrelišča in tako kot pri alkalijskih reaktivnost po skupini navzdol narašča. </w:t>
      </w:r>
    </w:p>
    <w:p w14:paraId="73266B97" w14:textId="77777777" w:rsidR="005F6A05" w:rsidRDefault="005F6A05">
      <w:pPr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lastRenderedPageBreak/>
        <w:t>PREHODNI ELEMENTI</w:t>
      </w:r>
    </w:p>
    <w:p w14:paraId="23FA7053" w14:textId="77777777" w:rsidR="005F6A05" w:rsidRDefault="005F6A05">
      <w:pPr>
        <w:rPr>
          <w:sz w:val="36"/>
        </w:rPr>
      </w:pPr>
      <w:r>
        <w:rPr>
          <w:sz w:val="36"/>
        </w:rPr>
        <w:t>V osrednjem delu periodnega sistema so prehodni elementi. Ti elementi so kovine z značilnimi lastnostmi, zato jih imenujemo tudi prehodne kovine.</w:t>
      </w:r>
    </w:p>
    <w:p w14:paraId="59B3EC5A" w14:textId="77777777" w:rsidR="005F6A05" w:rsidRDefault="005F6A05">
      <w:pPr>
        <w:rPr>
          <w:sz w:val="36"/>
        </w:rPr>
      </w:pPr>
      <w:r>
        <w:rPr>
          <w:sz w:val="36"/>
        </w:rPr>
        <w:t>Te kovine so v primerjavi z alakalijskimi: trše, manj reaktivne in imajo večjo gostoto.</w:t>
      </w:r>
    </w:p>
    <w:p w14:paraId="667F2E7B" w14:textId="77777777" w:rsidR="005F6A05" w:rsidRDefault="005F6A05">
      <w:pPr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>HALOGENI ELEMENTI</w:t>
      </w:r>
    </w:p>
    <w:p w14:paraId="38271334" w14:textId="77777777" w:rsidR="005F6A05" w:rsidRDefault="005F6A05">
      <w:pPr>
        <w:rPr>
          <w:sz w:val="36"/>
        </w:rPr>
      </w:pPr>
      <w:r>
        <w:rPr>
          <w:sz w:val="36"/>
        </w:rPr>
        <w:t>Halogeni elementi so zelo pomembni v vsakdanjem življenju. Npr. klor in klorov dioksid uporabljamo za zatiranje bakterij in glivic v plavalnih bazenih, ter za razkuževanje pitne vode. Drugače pa reaktivnost po skupini navzdol pada.</w:t>
      </w:r>
    </w:p>
    <w:p w14:paraId="4E1888A8" w14:textId="77777777" w:rsidR="005F6A05" w:rsidRPr="005F6A05" w:rsidRDefault="005F6A05">
      <w:pPr>
        <w:rPr>
          <w:sz w:val="36"/>
        </w:rPr>
      </w:pPr>
    </w:p>
    <w:sectPr w:rsidR="005F6A05" w:rsidRPr="005F6A05" w:rsidSect="001F4D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516C"/>
    <w:rsid w:val="000130FE"/>
    <w:rsid w:val="001F4D4A"/>
    <w:rsid w:val="00376BA8"/>
    <w:rsid w:val="003918DB"/>
    <w:rsid w:val="0051049B"/>
    <w:rsid w:val="005D516C"/>
    <w:rsid w:val="005F2340"/>
    <w:rsid w:val="005F6A05"/>
    <w:rsid w:val="0060087F"/>
    <w:rsid w:val="00726CB8"/>
    <w:rsid w:val="0096438D"/>
    <w:rsid w:val="00D4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15C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D4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5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387A-1F57-4B4D-AEF7-896D82C6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3</Words>
  <Characters>2982</Characters>
  <Application>Microsoft Office Word</Application>
  <DocSecurity>0</DocSecurity>
  <Lines>24</Lines>
  <Paragraphs>6</Paragraphs>
  <ScaleCrop>false</ScaleCrop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6:00Z</dcterms:created>
  <dcterms:modified xsi:type="dcterms:W3CDTF">2019-05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